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78" w:rsidRDefault="00A77679" w:rsidP="00A77679">
      <w:pPr>
        <w:ind w:left="2160"/>
        <w:contextualSpacing/>
        <w:rPr>
          <w:b/>
        </w:rPr>
      </w:pPr>
      <w:r>
        <w:rPr>
          <w:b/>
        </w:rPr>
        <w:t xml:space="preserve">         </w:t>
      </w:r>
      <w:r w:rsidR="00704A78">
        <w:rPr>
          <w:b/>
        </w:rPr>
        <w:t xml:space="preserve">ΠΛΕΙ-ΑΟΥΤ Α’ ΚΑΤΗΓΟΡΙΑΣ (ΝΕΟ) </w:t>
      </w:r>
    </w:p>
    <w:p w:rsidR="00704A78" w:rsidRDefault="00704A78">
      <w:pPr>
        <w:contextualSpacing/>
        <w:rPr>
          <w:b/>
        </w:rPr>
      </w:pPr>
    </w:p>
    <w:p w:rsidR="008A2520" w:rsidRPr="008A2520" w:rsidRDefault="007315B1">
      <w:pPr>
        <w:contextualSpacing/>
        <w:rPr>
          <w:b/>
        </w:rPr>
      </w:pPr>
      <w:r w:rsidRPr="008A2520">
        <w:rPr>
          <w:b/>
        </w:rPr>
        <w:t>1</w:t>
      </w:r>
      <w:r w:rsidRPr="008A2520">
        <w:rPr>
          <w:b/>
          <w:vertAlign w:val="superscript"/>
        </w:rPr>
        <w:t xml:space="preserve">η </w:t>
      </w:r>
      <w:r w:rsidRPr="008A2520">
        <w:rPr>
          <w:b/>
        </w:rPr>
        <w:t>ΑΓΩΝΙΣΤΙΚΗ</w:t>
      </w:r>
      <w:r w:rsidR="008A2520" w:rsidRPr="008A2520">
        <w:rPr>
          <w:b/>
        </w:rPr>
        <w:tab/>
      </w:r>
      <w:r w:rsidR="008A2520" w:rsidRPr="008A2520">
        <w:rPr>
          <w:b/>
        </w:rPr>
        <w:tab/>
        <w:t>2</w:t>
      </w:r>
      <w:r w:rsidR="008A2520" w:rsidRPr="008A2520">
        <w:rPr>
          <w:b/>
          <w:vertAlign w:val="superscript"/>
        </w:rPr>
        <w:t>η</w:t>
      </w:r>
      <w:r w:rsidR="008A2520" w:rsidRPr="008A2520">
        <w:rPr>
          <w:b/>
        </w:rPr>
        <w:t xml:space="preserve"> ΑΓΩΝΙΣΤΙΚΗ</w:t>
      </w:r>
      <w:r w:rsidR="008A2520" w:rsidRPr="008A2520">
        <w:rPr>
          <w:b/>
        </w:rPr>
        <w:tab/>
      </w:r>
      <w:r w:rsidR="008A2520" w:rsidRPr="008A2520">
        <w:rPr>
          <w:b/>
        </w:rPr>
        <w:tab/>
        <w:t>3</w:t>
      </w:r>
      <w:r w:rsidR="008A2520" w:rsidRPr="008A2520">
        <w:rPr>
          <w:b/>
          <w:vertAlign w:val="superscript"/>
        </w:rPr>
        <w:t>η</w:t>
      </w:r>
      <w:r w:rsidR="008A2520" w:rsidRPr="008A2520">
        <w:rPr>
          <w:b/>
        </w:rPr>
        <w:t xml:space="preserve"> ΑΓΩΝΙΣΤΙΚΗ</w:t>
      </w:r>
      <w:r w:rsidR="008A2520" w:rsidRPr="008A2520">
        <w:rPr>
          <w:b/>
        </w:rPr>
        <w:tab/>
      </w:r>
      <w:r w:rsidR="008A2520" w:rsidRPr="008A2520">
        <w:rPr>
          <w:b/>
        </w:rPr>
        <w:tab/>
        <w:t>4</w:t>
      </w:r>
      <w:r w:rsidR="008A2520" w:rsidRPr="008A2520">
        <w:rPr>
          <w:b/>
          <w:vertAlign w:val="superscript"/>
        </w:rPr>
        <w:t>η</w:t>
      </w:r>
      <w:r w:rsidR="008A2520" w:rsidRPr="008A2520">
        <w:rPr>
          <w:b/>
        </w:rPr>
        <w:t xml:space="preserve"> ΑΓΩΝΙΣΤΙΚΗ</w:t>
      </w:r>
      <w:r w:rsidRPr="008A2520">
        <w:rPr>
          <w:b/>
        </w:rPr>
        <w:tab/>
      </w:r>
    </w:p>
    <w:p w:rsidR="007315B1" w:rsidRPr="008A2520" w:rsidRDefault="007315B1">
      <w:pPr>
        <w:contextualSpacing/>
      </w:pPr>
      <w:r w:rsidRPr="008A2520">
        <w:t>7-1</w:t>
      </w:r>
      <w:r w:rsidR="008A2520" w:rsidRPr="008A2520">
        <w:tab/>
      </w:r>
      <w:r w:rsidR="008A2520" w:rsidRPr="008A2520">
        <w:tab/>
      </w:r>
      <w:r w:rsidR="008A2520">
        <w:tab/>
      </w:r>
      <w:r w:rsidR="008A2520" w:rsidRPr="008A2520">
        <w:t>1-8</w:t>
      </w:r>
      <w:r w:rsidR="008A2520" w:rsidRPr="008A2520">
        <w:tab/>
      </w:r>
      <w:r w:rsidR="008A2520" w:rsidRPr="008A2520">
        <w:tab/>
      </w:r>
      <w:r w:rsidR="008A2520" w:rsidRPr="008A2520">
        <w:tab/>
        <w:t>1-10</w:t>
      </w:r>
      <w:r w:rsidR="008A2520" w:rsidRPr="008A2520">
        <w:tab/>
      </w:r>
      <w:r w:rsidR="008A2520" w:rsidRPr="008A2520">
        <w:tab/>
      </w:r>
      <w:r w:rsidR="008A2520" w:rsidRPr="008A2520">
        <w:tab/>
        <w:t>11-1</w:t>
      </w:r>
    </w:p>
    <w:p w:rsidR="007315B1" w:rsidRPr="008A2520" w:rsidRDefault="007315B1">
      <w:pPr>
        <w:contextualSpacing/>
      </w:pPr>
      <w:r w:rsidRPr="008A2520">
        <w:t>8-2</w:t>
      </w:r>
      <w:r w:rsidR="008A2520" w:rsidRPr="008A2520">
        <w:tab/>
      </w:r>
      <w:r w:rsidR="008A2520" w:rsidRPr="008A2520">
        <w:tab/>
      </w:r>
      <w:r w:rsidR="008A2520" w:rsidRPr="008A2520">
        <w:tab/>
        <w:t>2-9</w:t>
      </w:r>
      <w:r w:rsidR="008A2520" w:rsidRPr="008A2520">
        <w:tab/>
      </w:r>
      <w:r w:rsidR="008A2520" w:rsidRPr="008A2520">
        <w:tab/>
      </w:r>
      <w:r w:rsidR="008A2520" w:rsidRPr="008A2520">
        <w:tab/>
        <w:t>2-11</w:t>
      </w:r>
      <w:r w:rsidR="008A2520" w:rsidRPr="008A2520">
        <w:tab/>
      </w:r>
      <w:r w:rsidR="008A2520" w:rsidRPr="008A2520">
        <w:tab/>
      </w:r>
      <w:r w:rsidR="008A2520" w:rsidRPr="008A2520">
        <w:tab/>
        <w:t>12-2</w:t>
      </w:r>
    </w:p>
    <w:p w:rsidR="007315B1" w:rsidRPr="008A2520" w:rsidRDefault="007315B1">
      <w:pPr>
        <w:contextualSpacing/>
      </w:pPr>
      <w:r w:rsidRPr="008A2520">
        <w:t>9-3</w:t>
      </w:r>
      <w:r w:rsidR="008A2520">
        <w:tab/>
      </w:r>
      <w:r w:rsidR="008A2520">
        <w:tab/>
      </w:r>
      <w:r w:rsidR="008A2520">
        <w:tab/>
        <w:t>3-7</w:t>
      </w:r>
      <w:r w:rsidR="008A2520">
        <w:tab/>
      </w:r>
      <w:r w:rsidR="008A2520">
        <w:tab/>
      </w:r>
      <w:r w:rsidR="008A2520">
        <w:tab/>
        <w:t>3-12</w:t>
      </w:r>
      <w:r w:rsidR="008A2520">
        <w:tab/>
      </w:r>
      <w:r w:rsidR="008A2520">
        <w:tab/>
      </w:r>
      <w:r w:rsidR="008A2520">
        <w:tab/>
        <w:t>10-3</w:t>
      </w:r>
      <w:r w:rsidR="008A2520" w:rsidRPr="008A2520">
        <w:tab/>
      </w:r>
      <w:r w:rsidR="008A2520" w:rsidRPr="008A2520">
        <w:tab/>
      </w:r>
    </w:p>
    <w:p w:rsidR="007315B1" w:rsidRPr="008A2520" w:rsidRDefault="007315B1">
      <w:pPr>
        <w:contextualSpacing/>
      </w:pPr>
      <w:r w:rsidRPr="008A2520">
        <w:t>4-13</w:t>
      </w:r>
      <w:r w:rsidR="008A2520">
        <w:tab/>
      </w:r>
      <w:r w:rsidR="008A2520">
        <w:tab/>
      </w:r>
      <w:r w:rsidR="008A2520">
        <w:tab/>
        <w:t>14-4</w:t>
      </w:r>
      <w:r w:rsidR="008A2520">
        <w:tab/>
      </w:r>
      <w:r w:rsidR="008A2520">
        <w:tab/>
      </w:r>
      <w:r w:rsidR="008A2520">
        <w:tab/>
        <w:t>4-16</w:t>
      </w:r>
      <w:r w:rsidR="008A2520">
        <w:tab/>
      </w:r>
      <w:r w:rsidR="008A2520">
        <w:tab/>
      </w:r>
      <w:r w:rsidR="008A2520">
        <w:tab/>
        <w:t>17-4</w:t>
      </w:r>
    </w:p>
    <w:p w:rsidR="007315B1" w:rsidRPr="008A2520" w:rsidRDefault="007315B1">
      <w:pPr>
        <w:contextualSpacing/>
      </w:pPr>
      <w:r w:rsidRPr="008A2520">
        <w:t>5-14</w:t>
      </w:r>
      <w:r w:rsidR="008A2520">
        <w:tab/>
      </w:r>
      <w:r w:rsidR="008A2520">
        <w:tab/>
      </w:r>
      <w:r w:rsidR="008A2520">
        <w:tab/>
        <w:t>15-5</w:t>
      </w:r>
      <w:r w:rsidR="008A2520">
        <w:tab/>
      </w:r>
      <w:r w:rsidR="008A2520">
        <w:tab/>
      </w:r>
      <w:r w:rsidR="008A2520">
        <w:tab/>
        <w:t>5-17</w:t>
      </w:r>
      <w:r w:rsidR="008A2520">
        <w:tab/>
      </w:r>
      <w:r w:rsidR="008A2520">
        <w:tab/>
      </w:r>
      <w:r w:rsidR="008A2520">
        <w:tab/>
        <w:t>18-5</w:t>
      </w:r>
    </w:p>
    <w:p w:rsidR="007315B1" w:rsidRPr="008A2520" w:rsidRDefault="007315B1">
      <w:pPr>
        <w:contextualSpacing/>
      </w:pPr>
      <w:r w:rsidRPr="008A2520">
        <w:t>6-15</w:t>
      </w:r>
      <w:r w:rsidR="008A2520">
        <w:tab/>
      </w:r>
      <w:r w:rsidR="008A2520">
        <w:tab/>
      </w:r>
      <w:r w:rsidR="008A2520">
        <w:tab/>
      </w:r>
      <w:r w:rsidR="009936BB">
        <w:t>13-6</w:t>
      </w:r>
      <w:r w:rsidR="009936BB">
        <w:tab/>
      </w:r>
      <w:r w:rsidR="009936BB">
        <w:tab/>
      </w:r>
      <w:r w:rsidR="009936BB">
        <w:tab/>
        <w:t>6-18</w:t>
      </w:r>
      <w:r w:rsidR="009936BB">
        <w:tab/>
      </w:r>
      <w:r w:rsidR="009936BB">
        <w:tab/>
      </w:r>
      <w:r w:rsidR="009936BB">
        <w:tab/>
        <w:t>16-6</w:t>
      </w:r>
    </w:p>
    <w:p w:rsidR="007315B1" w:rsidRPr="008A2520" w:rsidRDefault="007315B1">
      <w:pPr>
        <w:contextualSpacing/>
      </w:pPr>
      <w:r w:rsidRPr="008A2520">
        <w:t>16-10</w:t>
      </w:r>
      <w:r w:rsidR="009936BB">
        <w:tab/>
      </w:r>
      <w:r w:rsidR="009936BB">
        <w:tab/>
      </w:r>
      <w:r w:rsidR="009936BB">
        <w:tab/>
        <w:t>10-17</w:t>
      </w:r>
      <w:r w:rsidR="009936BB">
        <w:tab/>
      </w:r>
      <w:r w:rsidR="009936BB">
        <w:tab/>
      </w:r>
      <w:r w:rsidR="009936BB">
        <w:tab/>
        <w:t>7-13</w:t>
      </w:r>
      <w:r w:rsidR="009936BB">
        <w:tab/>
      </w:r>
      <w:r w:rsidR="009936BB">
        <w:tab/>
      </w:r>
      <w:r w:rsidR="009936BB">
        <w:tab/>
        <w:t>14-7</w:t>
      </w:r>
    </w:p>
    <w:p w:rsidR="007315B1" w:rsidRPr="008A2520" w:rsidRDefault="007315B1">
      <w:pPr>
        <w:contextualSpacing/>
      </w:pPr>
      <w:r w:rsidRPr="008A2520">
        <w:t>11-17</w:t>
      </w:r>
      <w:r w:rsidR="009936BB">
        <w:tab/>
      </w:r>
      <w:r w:rsidR="009936BB">
        <w:tab/>
      </w:r>
      <w:r w:rsidR="009936BB">
        <w:tab/>
      </w:r>
      <w:r w:rsidR="0044129D">
        <w:t>18-11</w:t>
      </w:r>
      <w:r w:rsidR="0044129D">
        <w:tab/>
      </w:r>
      <w:r w:rsidR="0044129D">
        <w:tab/>
      </w:r>
      <w:r w:rsidR="0044129D">
        <w:tab/>
        <w:t>8-14</w:t>
      </w:r>
      <w:r w:rsidR="0044129D">
        <w:tab/>
      </w:r>
      <w:r w:rsidR="0044129D">
        <w:tab/>
      </w:r>
      <w:r w:rsidR="0044129D">
        <w:tab/>
        <w:t>15-8</w:t>
      </w:r>
    </w:p>
    <w:p w:rsidR="007315B1" w:rsidRDefault="007315B1">
      <w:pPr>
        <w:contextualSpacing/>
      </w:pPr>
      <w:r w:rsidRPr="008A2520">
        <w:t xml:space="preserve">12-18 </w:t>
      </w:r>
      <w:r w:rsidR="0044129D">
        <w:tab/>
      </w:r>
      <w:r w:rsidR="0044129D">
        <w:tab/>
      </w:r>
      <w:r w:rsidR="0044129D">
        <w:tab/>
        <w:t>16-12</w:t>
      </w:r>
      <w:r w:rsidR="0044129D">
        <w:tab/>
      </w:r>
      <w:r w:rsidR="0044129D">
        <w:tab/>
      </w:r>
      <w:r w:rsidR="0044129D">
        <w:tab/>
        <w:t>9-15</w:t>
      </w:r>
      <w:r w:rsidR="0044129D">
        <w:tab/>
      </w:r>
      <w:r w:rsidR="0044129D">
        <w:tab/>
      </w:r>
      <w:r w:rsidR="0044129D">
        <w:tab/>
        <w:t>13-9</w:t>
      </w:r>
    </w:p>
    <w:p w:rsidR="00704A78" w:rsidRDefault="00704A78">
      <w:pPr>
        <w:contextualSpacing/>
      </w:pPr>
    </w:p>
    <w:p w:rsidR="0044129D" w:rsidRDefault="0044129D">
      <w:pPr>
        <w:contextualSpacing/>
      </w:pPr>
    </w:p>
    <w:p w:rsidR="0044129D" w:rsidRDefault="0044129D" w:rsidP="0044129D">
      <w:pPr>
        <w:contextualSpacing/>
        <w:rPr>
          <w:b/>
        </w:rPr>
      </w:pPr>
      <w:r>
        <w:rPr>
          <w:b/>
        </w:rPr>
        <w:t>5</w:t>
      </w:r>
      <w:r w:rsidRPr="008A2520">
        <w:rPr>
          <w:b/>
          <w:vertAlign w:val="superscript"/>
        </w:rPr>
        <w:t xml:space="preserve">η </w:t>
      </w:r>
      <w:r w:rsidRPr="008A2520">
        <w:rPr>
          <w:b/>
        </w:rPr>
        <w:t>ΑΓΩΝΙΣΤΙΚΗ</w:t>
      </w:r>
      <w:r w:rsidRPr="008A2520">
        <w:rPr>
          <w:b/>
        </w:rPr>
        <w:tab/>
      </w:r>
      <w:r w:rsidRPr="008A2520">
        <w:rPr>
          <w:b/>
        </w:rPr>
        <w:tab/>
      </w:r>
      <w:r>
        <w:rPr>
          <w:b/>
        </w:rPr>
        <w:t>6</w:t>
      </w:r>
      <w:r w:rsidRPr="008A2520">
        <w:rPr>
          <w:b/>
          <w:vertAlign w:val="superscript"/>
        </w:rPr>
        <w:t>η</w:t>
      </w:r>
      <w:r w:rsidRPr="008A2520">
        <w:rPr>
          <w:b/>
        </w:rPr>
        <w:t xml:space="preserve"> ΑΓΩΝΙΣΤΙΚΗ</w:t>
      </w:r>
      <w:r w:rsidRPr="008A2520">
        <w:rPr>
          <w:b/>
        </w:rPr>
        <w:tab/>
      </w:r>
      <w:r w:rsidRPr="008A2520">
        <w:rPr>
          <w:b/>
        </w:rPr>
        <w:tab/>
      </w:r>
      <w:r>
        <w:rPr>
          <w:b/>
        </w:rPr>
        <w:t>7</w:t>
      </w:r>
      <w:r w:rsidRPr="008A2520">
        <w:rPr>
          <w:b/>
          <w:vertAlign w:val="superscript"/>
        </w:rPr>
        <w:t>η</w:t>
      </w:r>
      <w:r w:rsidRPr="008A2520">
        <w:rPr>
          <w:b/>
        </w:rPr>
        <w:t xml:space="preserve"> ΑΓΩΝΙΣΤΙΚΗ</w:t>
      </w:r>
      <w:r w:rsidRPr="008A2520">
        <w:rPr>
          <w:b/>
        </w:rPr>
        <w:tab/>
      </w:r>
      <w:r w:rsidRPr="008A2520">
        <w:rPr>
          <w:b/>
        </w:rPr>
        <w:tab/>
      </w:r>
      <w:r>
        <w:rPr>
          <w:b/>
        </w:rPr>
        <w:t>8</w:t>
      </w:r>
      <w:r w:rsidRPr="008A2520">
        <w:rPr>
          <w:b/>
          <w:vertAlign w:val="superscript"/>
        </w:rPr>
        <w:t>η</w:t>
      </w:r>
      <w:r w:rsidRPr="008A2520">
        <w:rPr>
          <w:b/>
        </w:rPr>
        <w:t xml:space="preserve"> ΑΓΩΝΙΣΤΙΚΗ</w:t>
      </w:r>
    </w:p>
    <w:p w:rsidR="0044129D" w:rsidRDefault="0044129D" w:rsidP="0044129D">
      <w:pPr>
        <w:contextualSpacing/>
      </w:pPr>
      <w:r w:rsidRPr="0044129D">
        <w:t>1-13</w:t>
      </w:r>
      <w:r w:rsidRPr="0044129D">
        <w:tab/>
      </w:r>
      <w:r w:rsidRPr="0044129D">
        <w:tab/>
      </w:r>
      <w:r w:rsidRPr="0044129D">
        <w:tab/>
        <w:t>16-1</w:t>
      </w:r>
      <w:r w:rsidRPr="0044129D">
        <w:tab/>
      </w:r>
      <w:r w:rsidRPr="0044129D">
        <w:tab/>
      </w:r>
      <w:r w:rsidRPr="0044129D">
        <w:tab/>
        <w:t>1-14</w:t>
      </w:r>
      <w:r w:rsidRPr="0044129D">
        <w:tab/>
      </w:r>
      <w:r w:rsidRPr="0044129D">
        <w:tab/>
      </w:r>
      <w:r w:rsidRPr="0044129D">
        <w:tab/>
        <w:t>15-1</w:t>
      </w:r>
      <w:r w:rsidRPr="0044129D">
        <w:tab/>
      </w:r>
    </w:p>
    <w:p w:rsidR="0044129D" w:rsidRDefault="0044129D" w:rsidP="0044129D">
      <w:pPr>
        <w:contextualSpacing/>
      </w:pPr>
      <w:r>
        <w:t>2-14</w:t>
      </w:r>
      <w:r>
        <w:tab/>
      </w:r>
      <w:r>
        <w:tab/>
      </w:r>
      <w:r>
        <w:tab/>
        <w:t>17-2</w:t>
      </w:r>
      <w:r>
        <w:tab/>
      </w:r>
      <w:r>
        <w:tab/>
      </w:r>
      <w:r>
        <w:tab/>
        <w:t>2-15</w:t>
      </w:r>
      <w:r>
        <w:tab/>
      </w:r>
      <w:r>
        <w:tab/>
      </w:r>
      <w:r>
        <w:tab/>
        <w:t>16-2</w:t>
      </w:r>
    </w:p>
    <w:p w:rsidR="0044129D" w:rsidRDefault="0044129D" w:rsidP="0044129D">
      <w:pPr>
        <w:contextualSpacing/>
      </w:pPr>
      <w:r>
        <w:t>3-15</w:t>
      </w:r>
      <w:r>
        <w:tab/>
      </w:r>
      <w:r>
        <w:tab/>
      </w:r>
      <w:r>
        <w:tab/>
        <w:t>3-18</w:t>
      </w:r>
      <w:r>
        <w:tab/>
      </w:r>
      <w:r>
        <w:tab/>
      </w:r>
      <w:r>
        <w:tab/>
        <w:t>13-3</w:t>
      </w:r>
      <w:r>
        <w:tab/>
      </w:r>
      <w:r>
        <w:tab/>
      </w:r>
      <w:r>
        <w:tab/>
        <w:t>17-3</w:t>
      </w:r>
    </w:p>
    <w:p w:rsidR="0044129D" w:rsidRDefault="0044129D" w:rsidP="0044129D">
      <w:pPr>
        <w:contextualSpacing/>
      </w:pPr>
      <w:r>
        <w:t>4-7</w:t>
      </w:r>
      <w:r>
        <w:tab/>
      </w:r>
      <w:r>
        <w:tab/>
      </w:r>
      <w:r>
        <w:tab/>
        <w:t>4-8</w:t>
      </w:r>
      <w:r>
        <w:tab/>
      </w:r>
      <w:r>
        <w:tab/>
      </w:r>
      <w:r>
        <w:tab/>
        <w:t>10-4</w:t>
      </w:r>
      <w:r>
        <w:tab/>
      </w:r>
      <w:r>
        <w:tab/>
      </w:r>
      <w:r>
        <w:tab/>
        <w:t>9-4</w:t>
      </w:r>
    </w:p>
    <w:p w:rsidR="0044129D" w:rsidRDefault="0044129D" w:rsidP="0044129D">
      <w:pPr>
        <w:contextualSpacing/>
      </w:pPr>
      <w:r>
        <w:t>5-8</w:t>
      </w:r>
      <w:r>
        <w:tab/>
      </w:r>
      <w:r>
        <w:tab/>
      </w:r>
      <w:r>
        <w:tab/>
        <w:t>9-5</w:t>
      </w:r>
      <w:r>
        <w:tab/>
      </w:r>
      <w:r>
        <w:tab/>
      </w:r>
      <w:r>
        <w:tab/>
        <w:t>5-11</w:t>
      </w:r>
      <w:r>
        <w:tab/>
      </w:r>
      <w:r>
        <w:tab/>
      </w:r>
      <w:r>
        <w:tab/>
        <w:t>5-10</w:t>
      </w:r>
    </w:p>
    <w:p w:rsidR="0044129D" w:rsidRDefault="0044129D" w:rsidP="0044129D">
      <w:pPr>
        <w:contextualSpacing/>
      </w:pPr>
      <w:r>
        <w:t>6-9</w:t>
      </w:r>
      <w:r>
        <w:tab/>
      </w:r>
      <w:r>
        <w:tab/>
      </w:r>
      <w:r>
        <w:tab/>
        <w:t>6-10</w:t>
      </w:r>
      <w:r>
        <w:tab/>
      </w:r>
      <w:r>
        <w:tab/>
      </w:r>
      <w:r>
        <w:tab/>
        <w:t>12-6</w:t>
      </w:r>
      <w:r>
        <w:tab/>
      </w:r>
      <w:r>
        <w:tab/>
      </w:r>
      <w:r>
        <w:tab/>
        <w:t>11-6</w:t>
      </w:r>
    </w:p>
    <w:p w:rsidR="0044129D" w:rsidRDefault="0044129D" w:rsidP="0044129D">
      <w:pPr>
        <w:contextualSpacing/>
      </w:pPr>
      <w:r>
        <w:t>10-18</w:t>
      </w:r>
      <w:r>
        <w:tab/>
      </w:r>
      <w:r>
        <w:tab/>
      </w:r>
      <w:r>
        <w:tab/>
        <w:t>15-7</w:t>
      </w:r>
      <w:r>
        <w:tab/>
      </w:r>
      <w:r>
        <w:tab/>
      </w:r>
      <w:r>
        <w:tab/>
        <w:t>7-16</w:t>
      </w:r>
      <w:r>
        <w:tab/>
      </w:r>
      <w:r>
        <w:tab/>
      </w:r>
      <w:r>
        <w:tab/>
        <w:t>18-7</w:t>
      </w:r>
    </w:p>
    <w:p w:rsidR="0044129D" w:rsidRDefault="0044129D" w:rsidP="0044129D">
      <w:pPr>
        <w:contextualSpacing/>
      </w:pPr>
      <w:r>
        <w:t>11-16</w:t>
      </w:r>
      <w:r>
        <w:tab/>
      </w:r>
      <w:r>
        <w:tab/>
      </w:r>
      <w:r>
        <w:tab/>
        <w:t>14-11</w:t>
      </w:r>
      <w:r>
        <w:tab/>
      </w:r>
      <w:r>
        <w:tab/>
      </w:r>
      <w:r>
        <w:tab/>
        <w:t>8-17</w:t>
      </w:r>
      <w:r>
        <w:tab/>
      </w:r>
      <w:r>
        <w:tab/>
      </w:r>
      <w:r>
        <w:tab/>
        <w:t>8-13</w:t>
      </w:r>
    </w:p>
    <w:p w:rsidR="0044129D" w:rsidRDefault="0044129D" w:rsidP="0044129D">
      <w:pPr>
        <w:contextualSpacing/>
      </w:pPr>
      <w:r>
        <w:t>17-12</w:t>
      </w:r>
      <w:r>
        <w:tab/>
      </w:r>
      <w:r>
        <w:tab/>
      </w:r>
      <w:r>
        <w:tab/>
        <w:t>13-12</w:t>
      </w:r>
      <w:r>
        <w:tab/>
      </w:r>
      <w:r>
        <w:tab/>
      </w:r>
      <w:r>
        <w:tab/>
        <w:t>18-9</w:t>
      </w:r>
      <w:r>
        <w:tab/>
      </w:r>
      <w:r>
        <w:tab/>
      </w:r>
      <w:r>
        <w:tab/>
        <w:t>14-12</w:t>
      </w:r>
    </w:p>
    <w:p w:rsidR="00704A78" w:rsidRDefault="00704A78" w:rsidP="0044129D">
      <w:pPr>
        <w:contextualSpacing/>
      </w:pPr>
    </w:p>
    <w:p w:rsidR="001124FA" w:rsidRDefault="001124FA" w:rsidP="0044129D">
      <w:pPr>
        <w:contextualSpacing/>
      </w:pPr>
    </w:p>
    <w:p w:rsidR="001124FA" w:rsidRDefault="001124FA" w:rsidP="001124FA">
      <w:pPr>
        <w:contextualSpacing/>
        <w:rPr>
          <w:b/>
        </w:rPr>
      </w:pPr>
      <w:r>
        <w:rPr>
          <w:b/>
        </w:rPr>
        <w:t>9</w:t>
      </w:r>
      <w:r w:rsidRPr="008A2520">
        <w:rPr>
          <w:b/>
          <w:vertAlign w:val="superscript"/>
        </w:rPr>
        <w:t xml:space="preserve">η </w:t>
      </w:r>
      <w:r w:rsidRPr="008A2520">
        <w:rPr>
          <w:b/>
        </w:rPr>
        <w:t>ΑΓΩΝΙΣΤΙΚΗ</w:t>
      </w:r>
      <w:r w:rsidRPr="008A2520">
        <w:rPr>
          <w:b/>
        </w:rPr>
        <w:tab/>
      </w:r>
      <w:r w:rsidRPr="008A2520">
        <w:rPr>
          <w:b/>
        </w:rPr>
        <w:tab/>
      </w:r>
      <w:r>
        <w:rPr>
          <w:b/>
        </w:rPr>
        <w:t>10</w:t>
      </w:r>
      <w:r w:rsidRPr="008A2520">
        <w:rPr>
          <w:b/>
          <w:vertAlign w:val="superscript"/>
        </w:rPr>
        <w:t>η</w:t>
      </w:r>
      <w:r>
        <w:rPr>
          <w:b/>
        </w:rPr>
        <w:t xml:space="preserve"> ΑΓΩΝΙΣΤΙΚΗ</w:t>
      </w:r>
      <w:r>
        <w:rPr>
          <w:b/>
        </w:rPr>
        <w:tab/>
        <w:t>11</w:t>
      </w:r>
      <w:r w:rsidRPr="008A2520">
        <w:rPr>
          <w:b/>
          <w:vertAlign w:val="superscript"/>
        </w:rPr>
        <w:t>η</w:t>
      </w:r>
      <w:r>
        <w:rPr>
          <w:b/>
        </w:rPr>
        <w:t xml:space="preserve"> ΑΓΩΝΙΣΤΙΚΗ</w:t>
      </w:r>
      <w:r>
        <w:rPr>
          <w:b/>
        </w:rPr>
        <w:tab/>
        <w:t>12</w:t>
      </w:r>
      <w:r w:rsidRPr="008A2520">
        <w:rPr>
          <w:b/>
          <w:vertAlign w:val="superscript"/>
        </w:rPr>
        <w:t>η</w:t>
      </w:r>
      <w:r w:rsidRPr="008A2520">
        <w:rPr>
          <w:b/>
        </w:rPr>
        <w:t xml:space="preserve"> ΑΓΩΝΙΣΤΙΚΗ</w:t>
      </w:r>
    </w:p>
    <w:p w:rsidR="001124FA" w:rsidRDefault="001124FA" w:rsidP="001124FA">
      <w:pPr>
        <w:contextualSpacing/>
      </w:pPr>
      <w:r w:rsidRPr="001124FA">
        <w:t>1-17</w:t>
      </w:r>
      <w:r w:rsidRPr="001124FA">
        <w:tab/>
      </w:r>
      <w:r w:rsidRPr="001124FA">
        <w:tab/>
      </w:r>
      <w:r w:rsidRPr="001124FA">
        <w:tab/>
        <w:t>1-18</w:t>
      </w:r>
      <w:r w:rsidRPr="001124FA">
        <w:tab/>
      </w:r>
      <w:r w:rsidRPr="001124FA">
        <w:tab/>
      </w:r>
      <w:r w:rsidRPr="001124FA">
        <w:tab/>
        <w:t>12-1</w:t>
      </w:r>
      <w:r w:rsidRPr="001124FA">
        <w:tab/>
      </w:r>
      <w:r w:rsidRPr="001124FA">
        <w:tab/>
      </w:r>
      <w:r w:rsidRPr="001124FA">
        <w:tab/>
        <w:t>9-1</w:t>
      </w:r>
    </w:p>
    <w:p w:rsidR="001124FA" w:rsidRDefault="001124FA" w:rsidP="001124FA">
      <w:pPr>
        <w:contextualSpacing/>
      </w:pPr>
      <w:r>
        <w:t>2-18</w:t>
      </w:r>
      <w:r>
        <w:tab/>
      </w:r>
      <w:r>
        <w:tab/>
      </w:r>
      <w:r>
        <w:tab/>
        <w:t>13-2</w:t>
      </w:r>
      <w:r>
        <w:tab/>
      </w:r>
      <w:r>
        <w:tab/>
      </w:r>
      <w:r>
        <w:tab/>
        <w:t>7-2</w:t>
      </w:r>
      <w:r>
        <w:tab/>
      </w:r>
      <w:r>
        <w:tab/>
      </w:r>
      <w:r>
        <w:tab/>
        <w:t>2-10</w:t>
      </w:r>
    </w:p>
    <w:p w:rsidR="001124FA" w:rsidRDefault="001124FA" w:rsidP="001124FA">
      <w:pPr>
        <w:contextualSpacing/>
      </w:pPr>
      <w:r>
        <w:t>3-14</w:t>
      </w:r>
      <w:r>
        <w:tab/>
      </w:r>
      <w:r>
        <w:tab/>
      </w:r>
      <w:r>
        <w:tab/>
        <w:t>8-3</w:t>
      </w:r>
      <w:r>
        <w:tab/>
      </w:r>
      <w:r>
        <w:tab/>
      </w:r>
      <w:r>
        <w:tab/>
        <w:t>11-3</w:t>
      </w:r>
      <w:r>
        <w:tab/>
      </w:r>
      <w:r>
        <w:tab/>
      </w:r>
      <w:r>
        <w:tab/>
        <w:t>3-16</w:t>
      </w:r>
    </w:p>
    <w:p w:rsidR="001124FA" w:rsidRDefault="001124FA" w:rsidP="001124FA">
      <w:pPr>
        <w:contextualSpacing/>
      </w:pPr>
      <w:r>
        <w:t>4-11</w:t>
      </w:r>
      <w:r>
        <w:tab/>
      </w:r>
      <w:r>
        <w:tab/>
      </w:r>
      <w:r>
        <w:tab/>
        <w:t>4-12</w:t>
      </w:r>
      <w:r>
        <w:tab/>
      </w:r>
      <w:r>
        <w:tab/>
      </w:r>
      <w:r>
        <w:tab/>
        <w:t>18-4</w:t>
      </w:r>
      <w:r>
        <w:tab/>
      </w:r>
      <w:r>
        <w:tab/>
      </w:r>
      <w:r>
        <w:tab/>
        <w:t>15-4</w:t>
      </w:r>
    </w:p>
    <w:p w:rsidR="001124FA" w:rsidRDefault="001124FA" w:rsidP="001124FA">
      <w:pPr>
        <w:contextualSpacing/>
      </w:pPr>
      <w:r>
        <w:t>7-5</w:t>
      </w:r>
      <w:r>
        <w:tab/>
      </w:r>
      <w:r>
        <w:tab/>
      </w:r>
      <w:r>
        <w:tab/>
        <w:t>16-5</w:t>
      </w:r>
      <w:r>
        <w:tab/>
      </w:r>
      <w:r>
        <w:tab/>
      </w:r>
      <w:r>
        <w:tab/>
        <w:t>5-13</w:t>
      </w:r>
      <w:r>
        <w:tab/>
      </w:r>
      <w:r>
        <w:tab/>
      </w:r>
      <w:r>
        <w:tab/>
        <w:t>12-5</w:t>
      </w:r>
    </w:p>
    <w:p w:rsidR="001124FA" w:rsidRDefault="001124FA" w:rsidP="001124FA">
      <w:pPr>
        <w:contextualSpacing/>
      </w:pPr>
      <w:r>
        <w:t>6-8</w:t>
      </w:r>
      <w:r>
        <w:tab/>
      </w:r>
      <w:r>
        <w:tab/>
      </w:r>
      <w:r>
        <w:tab/>
        <w:t>7-6</w:t>
      </w:r>
      <w:r>
        <w:tab/>
      </w:r>
      <w:r>
        <w:tab/>
      </w:r>
      <w:r>
        <w:tab/>
        <w:t>6-17</w:t>
      </w:r>
      <w:r>
        <w:tab/>
      </w:r>
      <w:r>
        <w:tab/>
      </w:r>
      <w:r>
        <w:tab/>
        <w:t>14-6</w:t>
      </w:r>
    </w:p>
    <w:p w:rsidR="001124FA" w:rsidRDefault="001124FA" w:rsidP="001124FA">
      <w:pPr>
        <w:contextualSpacing/>
      </w:pPr>
      <w:r>
        <w:t>13-10</w:t>
      </w:r>
      <w:r>
        <w:tab/>
      </w:r>
      <w:r>
        <w:tab/>
      </w:r>
      <w:r>
        <w:tab/>
        <w:t>17-9</w:t>
      </w:r>
      <w:r>
        <w:tab/>
      </w:r>
      <w:r>
        <w:tab/>
      </w:r>
      <w:r>
        <w:tab/>
        <w:t>8-16</w:t>
      </w:r>
      <w:r>
        <w:tab/>
      </w:r>
      <w:r>
        <w:tab/>
      </w:r>
      <w:r>
        <w:tab/>
        <w:t>17-7</w:t>
      </w:r>
    </w:p>
    <w:p w:rsidR="001124FA" w:rsidRDefault="001124FA" w:rsidP="001124FA">
      <w:pPr>
        <w:contextualSpacing/>
      </w:pPr>
      <w:r>
        <w:t>12-15</w:t>
      </w:r>
      <w:r>
        <w:tab/>
      </w:r>
      <w:r>
        <w:tab/>
      </w:r>
      <w:r>
        <w:tab/>
        <w:t>10-14</w:t>
      </w:r>
      <w:r>
        <w:tab/>
      </w:r>
      <w:r>
        <w:tab/>
      </w:r>
      <w:r>
        <w:tab/>
        <w:t>14-9</w:t>
      </w:r>
      <w:r>
        <w:tab/>
      </w:r>
      <w:r>
        <w:tab/>
      </w:r>
      <w:r>
        <w:tab/>
        <w:t>18-8</w:t>
      </w:r>
    </w:p>
    <w:p w:rsidR="001124FA" w:rsidRPr="001124FA" w:rsidRDefault="001124FA" w:rsidP="001124FA">
      <w:pPr>
        <w:contextualSpacing/>
      </w:pPr>
      <w:r>
        <w:t>9-16</w:t>
      </w:r>
      <w:r>
        <w:tab/>
      </w:r>
      <w:r>
        <w:tab/>
      </w:r>
      <w:r>
        <w:tab/>
        <w:t>15-11</w:t>
      </w:r>
      <w:r>
        <w:tab/>
      </w:r>
      <w:r>
        <w:tab/>
      </w:r>
      <w:r>
        <w:tab/>
        <w:t>10-15</w:t>
      </w:r>
      <w:r>
        <w:tab/>
      </w:r>
      <w:r>
        <w:tab/>
      </w:r>
      <w:r>
        <w:tab/>
        <w:t>11-13</w:t>
      </w:r>
    </w:p>
    <w:p w:rsidR="001124FA" w:rsidRPr="008A2520" w:rsidRDefault="001124FA" w:rsidP="001124FA">
      <w:pPr>
        <w:contextualSpacing/>
        <w:rPr>
          <w:b/>
        </w:rPr>
      </w:pPr>
      <w:r w:rsidRPr="008A2520">
        <w:rPr>
          <w:b/>
        </w:rPr>
        <w:tab/>
      </w:r>
    </w:p>
    <w:p w:rsidR="001124FA" w:rsidRDefault="001124FA" w:rsidP="0044129D">
      <w:pPr>
        <w:contextualSpacing/>
      </w:pPr>
    </w:p>
    <w:p w:rsidR="0044129D" w:rsidRDefault="0044129D" w:rsidP="0044129D">
      <w:pPr>
        <w:contextualSpacing/>
      </w:pPr>
    </w:p>
    <w:p w:rsidR="0044129D" w:rsidRPr="0044129D" w:rsidRDefault="0044129D" w:rsidP="0044129D">
      <w:pPr>
        <w:contextualSpacing/>
      </w:pPr>
    </w:p>
    <w:p w:rsidR="0044129D" w:rsidRPr="008A2520" w:rsidRDefault="0044129D">
      <w:pPr>
        <w:contextualSpacing/>
      </w:pPr>
    </w:p>
    <w:p w:rsidR="007315B1" w:rsidRPr="007315B1" w:rsidRDefault="007315B1">
      <w:pPr>
        <w:contextualSpacing/>
        <w:rPr>
          <w:sz w:val="20"/>
          <w:szCs w:val="20"/>
        </w:rPr>
      </w:pPr>
    </w:p>
    <w:p w:rsidR="008A2520" w:rsidRDefault="008A2520">
      <w:pPr>
        <w:contextualSpacing/>
        <w:rPr>
          <w:sz w:val="20"/>
          <w:szCs w:val="20"/>
        </w:rPr>
      </w:pPr>
    </w:p>
    <w:p w:rsidR="008A2520" w:rsidRDefault="008A2520">
      <w:pPr>
        <w:contextualSpacing/>
        <w:rPr>
          <w:sz w:val="20"/>
          <w:szCs w:val="20"/>
        </w:rPr>
      </w:pPr>
    </w:p>
    <w:p w:rsidR="008A2520" w:rsidRDefault="008A2520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Default="007315B1">
      <w:pPr>
        <w:contextualSpacing/>
        <w:rPr>
          <w:sz w:val="20"/>
          <w:szCs w:val="20"/>
        </w:rPr>
      </w:pPr>
    </w:p>
    <w:p w:rsidR="007315B1" w:rsidRPr="007315B1" w:rsidRDefault="007315B1">
      <w:pPr>
        <w:contextualSpacing/>
        <w:rPr>
          <w:sz w:val="20"/>
          <w:szCs w:val="20"/>
        </w:rPr>
      </w:pPr>
    </w:p>
    <w:sectPr w:rsidR="007315B1" w:rsidRPr="007315B1" w:rsidSect="008A2520">
      <w:pgSz w:w="11906" w:h="16838"/>
      <w:pgMar w:top="1440" w:right="1800" w:bottom="1440" w:left="180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315B1"/>
    <w:rsid w:val="001124FA"/>
    <w:rsid w:val="0044129D"/>
    <w:rsid w:val="0046766F"/>
    <w:rsid w:val="00704A78"/>
    <w:rsid w:val="007315B1"/>
    <w:rsid w:val="008A2520"/>
    <w:rsid w:val="009936BB"/>
    <w:rsid w:val="00A7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133E-1E22-4EE1-866D-D25974F7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14T22:29:00Z</dcterms:created>
  <dcterms:modified xsi:type="dcterms:W3CDTF">2022-02-14T22:30:00Z</dcterms:modified>
</cp:coreProperties>
</file>